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25" w:rsidRDefault="00B44F96">
      <w:pPr>
        <w:rPr>
          <w:rFonts w:eastAsia="SimSun"/>
          <w:sz w:val="20"/>
          <w:szCs w:val="22"/>
          <w:lang w:eastAsia="zh-CN"/>
        </w:rPr>
      </w:pPr>
      <w:r w:rsidRPr="00FB31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18BBA18A" wp14:editId="7130F768">
                <wp:simplePos x="0" y="0"/>
                <wp:positionH relativeFrom="column">
                  <wp:posOffset>4728210</wp:posOffset>
                </wp:positionH>
                <wp:positionV relativeFrom="page">
                  <wp:posOffset>8881745</wp:posOffset>
                </wp:positionV>
                <wp:extent cx="1259840" cy="1259840"/>
                <wp:effectExtent l="0" t="0" r="1651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CD" w:rsidRPr="005F19CD" w:rsidRDefault="005F19CD" w:rsidP="005F19C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F19C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A18A" id="正方形/長方形 2" o:spid="_x0000_s1026" style="position:absolute;left:0;text-align:left;margin-left:372.3pt;margin-top:699.35pt;width:99.2pt;height:9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" filled="f" strokecolor="black [3213]" strokeweight=".5pt">
                <v:textbox inset="2mm,0,2mm,0">
                  <w:txbxContent>
                    <w:p w:rsidR="005F19CD" w:rsidRPr="005F19CD" w:rsidRDefault="005F19CD" w:rsidP="005F19C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5F19CD">
                        <w:rPr>
                          <w:rFonts w:hint="eastAsia"/>
                          <w:color w:val="000000" w:themeColor="text1"/>
                          <w:sz w:val="20"/>
                        </w:rPr>
                        <w:t>受付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04F25" w:rsidRPr="00FB313D">
        <w:rPr>
          <w:rFonts w:hint="eastAsia"/>
          <w:sz w:val="20"/>
          <w:szCs w:val="22"/>
          <w:lang w:eastAsia="zh-CN"/>
        </w:rPr>
        <w:t>（管理規則第７条関係）</w:t>
      </w:r>
    </w:p>
    <w:p w:rsidR="00304F25" w:rsidRPr="00C27BCB" w:rsidRDefault="00C27BCB" w:rsidP="00C27BCB">
      <w:pPr>
        <w:pStyle w:val="a4"/>
        <w:ind w:leftChars="100" w:left="220" w:rightChars="100" w:right="220"/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年　　　月　　　日</w:t>
      </w:r>
    </w:p>
    <w:p w:rsidR="00304F25" w:rsidRPr="00FB313D" w:rsidRDefault="00304F25" w:rsidP="00C27BCB">
      <w:pPr>
        <w:ind w:leftChars="100" w:left="220" w:rightChars="100" w:right="220"/>
        <w:jc w:val="left"/>
        <w:rPr>
          <w:kern w:val="0"/>
          <w:sz w:val="22"/>
          <w:szCs w:val="22"/>
          <w:lang w:eastAsia="zh-CN"/>
        </w:rPr>
      </w:pPr>
    </w:p>
    <w:p w:rsidR="00304F25" w:rsidRPr="00FB313D" w:rsidRDefault="00304F25" w:rsidP="00C27BCB">
      <w:pPr>
        <w:ind w:leftChars="100" w:left="220" w:rightChars="100" w:right="220"/>
        <w:jc w:val="left"/>
        <w:rPr>
          <w:sz w:val="22"/>
          <w:szCs w:val="22"/>
          <w:lang w:eastAsia="zh-CN"/>
        </w:rPr>
      </w:pPr>
      <w:r w:rsidRPr="00FB313D">
        <w:rPr>
          <w:rFonts w:hint="eastAsia"/>
          <w:spacing w:val="47"/>
          <w:kern w:val="0"/>
          <w:sz w:val="22"/>
          <w:szCs w:val="22"/>
          <w:fitText w:val="2420" w:id="-1311592448"/>
          <w:lang w:eastAsia="zh-CN"/>
        </w:rPr>
        <w:t>福山市教育委員</w:t>
      </w:r>
      <w:r w:rsidRPr="00FB313D">
        <w:rPr>
          <w:rFonts w:hint="eastAsia"/>
          <w:spacing w:val="1"/>
          <w:kern w:val="0"/>
          <w:sz w:val="22"/>
          <w:szCs w:val="22"/>
          <w:fitText w:val="2420" w:id="-1311592448"/>
          <w:lang w:eastAsia="zh-CN"/>
        </w:rPr>
        <w:t>会</w:t>
      </w:r>
      <w:r w:rsidRPr="00FB313D">
        <w:rPr>
          <w:rFonts w:hint="eastAsia"/>
          <w:sz w:val="22"/>
          <w:szCs w:val="22"/>
          <w:lang w:eastAsia="zh-CN"/>
        </w:rPr>
        <w:t xml:space="preserve">　様</w:t>
      </w:r>
    </w:p>
    <w:p w:rsidR="000509ED" w:rsidRDefault="000509ED" w:rsidP="000509ED">
      <w:pPr>
        <w:ind w:firstLineChars="100" w:firstLine="230"/>
        <w:jc w:val="left"/>
        <w:rPr>
          <w:rFonts w:eastAsia="SimSun"/>
          <w:sz w:val="22"/>
          <w:szCs w:val="22"/>
          <w:lang w:eastAsia="zh-CN"/>
        </w:rPr>
      </w:pPr>
    </w:p>
    <w:tbl>
      <w:tblPr>
        <w:tblStyle w:val="a5"/>
        <w:tblW w:w="0" w:type="auto"/>
        <w:tblInd w:w="453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256"/>
      </w:tblGrid>
      <w:tr w:rsidR="00774650" w:rsidRPr="00774650" w:rsidTr="00B127F3">
        <w:trPr>
          <w:trHeight w:val="567"/>
        </w:trPr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74650" w:rsidRPr="00774650" w:rsidRDefault="00774650" w:rsidP="00774650">
            <w:pPr>
              <w:jc w:val="distribute"/>
              <w:rPr>
                <w:rFonts w:hAnsi="HG丸ｺﾞｼｯｸM-PRO"/>
                <w:sz w:val="22"/>
                <w:szCs w:val="22"/>
                <w:lang w:eastAsia="zh-CN"/>
              </w:rPr>
            </w:pPr>
            <w:r w:rsidRPr="00774650">
              <w:rPr>
                <w:rFonts w:hAnsi="HG丸ｺﾞｼｯｸM-PRO" w:hint="eastAsia"/>
                <w:sz w:val="22"/>
                <w:szCs w:val="22"/>
              </w:rPr>
              <w:t>保護者名</w:t>
            </w:r>
          </w:p>
        </w:tc>
        <w:tc>
          <w:tcPr>
            <w:tcW w:w="3248" w:type="dxa"/>
            <w:gridSpan w:val="2"/>
            <w:tcBorders>
              <w:top w:val="nil"/>
            </w:tcBorders>
            <w:vAlign w:val="bottom"/>
          </w:tcPr>
          <w:p w:rsidR="00774650" w:rsidRPr="00774650" w:rsidRDefault="00774650" w:rsidP="000509ED">
            <w:pPr>
              <w:jc w:val="left"/>
              <w:rPr>
                <w:rFonts w:hAnsi="HG丸ｺﾞｼｯｸM-PRO"/>
                <w:sz w:val="22"/>
                <w:szCs w:val="22"/>
                <w:lang w:eastAsia="zh-CN"/>
              </w:rPr>
            </w:pPr>
          </w:p>
        </w:tc>
      </w:tr>
      <w:tr w:rsidR="00774650" w:rsidRPr="00774650" w:rsidTr="00B127F3">
        <w:trPr>
          <w:trHeight w:val="567"/>
        </w:trPr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74650" w:rsidRPr="00774650" w:rsidRDefault="00774650" w:rsidP="00774650">
            <w:pPr>
              <w:jc w:val="distribute"/>
              <w:rPr>
                <w:rFonts w:hAnsi="HG丸ｺﾞｼｯｸM-PRO"/>
                <w:sz w:val="22"/>
                <w:szCs w:val="22"/>
                <w:lang w:eastAsia="zh-CN"/>
              </w:rPr>
            </w:pPr>
            <w:r w:rsidRPr="00774650">
              <w:rPr>
                <w:rFonts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74650" w:rsidRPr="00774650" w:rsidRDefault="00774650" w:rsidP="000509ED">
            <w:pPr>
              <w:jc w:val="left"/>
              <w:rPr>
                <w:rFonts w:hAnsi="HG丸ｺﾞｼｯｸM-PRO"/>
                <w:sz w:val="22"/>
                <w:szCs w:val="22"/>
                <w:lang w:eastAsia="zh-CN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74650" w:rsidRPr="00774650" w:rsidRDefault="00774650" w:rsidP="00690CD2">
            <w:pPr>
              <w:jc w:val="right"/>
              <w:rPr>
                <w:rFonts w:hAnsi="HG丸ｺﾞｼｯｸM-PRO"/>
                <w:sz w:val="22"/>
                <w:szCs w:val="22"/>
              </w:rPr>
            </w:pPr>
            <w:r w:rsidRPr="00774650">
              <w:rPr>
                <w:rFonts w:hAnsi="HG丸ｺﾞｼｯｸM-PRO" w:hint="eastAsia"/>
                <w:sz w:val="16"/>
                <w:szCs w:val="22"/>
              </w:rPr>
              <w:t>（児童生徒から見た場合）</w:t>
            </w:r>
          </w:p>
        </w:tc>
      </w:tr>
      <w:tr w:rsidR="00774650" w:rsidRPr="00774650" w:rsidTr="00B127F3">
        <w:trPr>
          <w:trHeight w:val="567"/>
        </w:trPr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74650" w:rsidRPr="00774650" w:rsidRDefault="00774650" w:rsidP="00774650">
            <w:pPr>
              <w:jc w:val="distribute"/>
              <w:rPr>
                <w:rFonts w:hAnsi="HG丸ｺﾞｼｯｸM-PRO"/>
                <w:sz w:val="22"/>
                <w:szCs w:val="22"/>
                <w:lang w:eastAsia="zh-CN"/>
              </w:rPr>
            </w:pPr>
            <w:r w:rsidRPr="00774650">
              <w:rPr>
                <w:rFonts w:hAnsi="HG丸ｺﾞｼｯｸM-PRO" w:hint="eastAsia"/>
                <w:sz w:val="22"/>
                <w:szCs w:val="22"/>
              </w:rPr>
              <w:t>連絡先</w:t>
            </w:r>
            <w:r w:rsidR="00E17337">
              <w:rPr>
                <w:rFonts w:hAnsi="HG丸ｺﾞｼｯｸM-PRO" w:hint="eastAsia"/>
                <w:sz w:val="22"/>
                <w:szCs w:val="22"/>
              </w:rPr>
              <w:t>℡</w:t>
            </w:r>
            <w:bookmarkStart w:id="0" w:name="_GoBack"/>
            <w:bookmarkEnd w:id="0"/>
          </w:p>
        </w:tc>
        <w:tc>
          <w:tcPr>
            <w:tcW w:w="3248" w:type="dxa"/>
            <w:gridSpan w:val="2"/>
            <w:tcBorders>
              <w:top w:val="dashSmallGap" w:sz="4" w:space="0" w:color="auto"/>
            </w:tcBorders>
            <w:vAlign w:val="bottom"/>
          </w:tcPr>
          <w:p w:rsidR="00774650" w:rsidRPr="00774650" w:rsidRDefault="00774650" w:rsidP="000509ED">
            <w:pPr>
              <w:jc w:val="left"/>
              <w:rPr>
                <w:rFonts w:hAnsi="HG丸ｺﾞｼｯｸM-PRO"/>
                <w:sz w:val="22"/>
                <w:szCs w:val="22"/>
                <w:lang w:eastAsia="zh-CN"/>
              </w:rPr>
            </w:pPr>
          </w:p>
        </w:tc>
      </w:tr>
    </w:tbl>
    <w:p w:rsidR="00304F25" w:rsidRPr="00C27BCB" w:rsidRDefault="00304F25">
      <w:pPr>
        <w:rPr>
          <w:sz w:val="22"/>
          <w:szCs w:val="22"/>
        </w:rPr>
      </w:pPr>
    </w:p>
    <w:p w:rsidR="00304F25" w:rsidRPr="00FB313D" w:rsidRDefault="00304F25">
      <w:pPr>
        <w:jc w:val="center"/>
        <w:rPr>
          <w:b/>
          <w:bCs/>
          <w:sz w:val="24"/>
          <w:szCs w:val="22"/>
        </w:rPr>
      </w:pPr>
      <w:r w:rsidRPr="00774650">
        <w:rPr>
          <w:rFonts w:hint="eastAsia"/>
          <w:b/>
          <w:bCs/>
          <w:spacing w:val="130"/>
          <w:kern w:val="0"/>
          <w:sz w:val="24"/>
          <w:szCs w:val="22"/>
          <w:fitText w:val="3756" w:id="1669067008"/>
        </w:rPr>
        <w:t>区域外就学届出</w:t>
      </w:r>
      <w:r w:rsidRPr="00774650">
        <w:rPr>
          <w:rFonts w:hint="eastAsia"/>
          <w:b/>
          <w:bCs/>
          <w:spacing w:val="4"/>
          <w:kern w:val="0"/>
          <w:sz w:val="24"/>
          <w:szCs w:val="22"/>
          <w:fitText w:val="3756" w:id="1669067008"/>
        </w:rPr>
        <w:t>書</w:t>
      </w:r>
    </w:p>
    <w:p w:rsidR="00304F25" w:rsidRPr="00FB313D" w:rsidRDefault="00304F25">
      <w:pPr>
        <w:rPr>
          <w:sz w:val="22"/>
          <w:szCs w:val="22"/>
        </w:rPr>
      </w:pPr>
    </w:p>
    <w:tbl>
      <w:tblPr>
        <w:tblpPr w:leftFromText="142" w:rightFromText="142" w:vertAnchor="text" w:horzAnchor="margin" w:tblpY="13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32"/>
        <w:gridCol w:w="6095"/>
      </w:tblGrid>
      <w:tr w:rsidR="003E012E" w:rsidRPr="00FB313D" w:rsidTr="00A719BB">
        <w:trPr>
          <w:cantSplit/>
          <w:trHeight w:val="454"/>
        </w:trPr>
        <w:tc>
          <w:tcPr>
            <w:tcW w:w="597" w:type="dxa"/>
            <w:vMerge w:val="restart"/>
            <w:textDirection w:val="tbRlV"/>
            <w:vAlign w:val="center"/>
          </w:tcPr>
          <w:p w:rsidR="003E012E" w:rsidRPr="00FB313D" w:rsidRDefault="003F7384" w:rsidP="00A719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2"/>
                <w:szCs w:val="22"/>
              </w:rPr>
              <w:t xml:space="preserve">児　童　</w:t>
            </w:r>
            <w:r w:rsidR="003E012E" w:rsidRPr="00FB313D">
              <w:rPr>
                <w:rFonts w:hint="eastAsia"/>
                <w:sz w:val="22"/>
                <w:szCs w:val="22"/>
              </w:rPr>
              <w:t>生　徒</w:t>
            </w:r>
          </w:p>
        </w:tc>
        <w:tc>
          <w:tcPr>
            <w:tcW w:w="233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E012E" w:rsidRPr="00FB313D" w:rsidRDefault="003E012E" w:rsidP="00A719BB">
            <w:pPr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0"/>
                <w:szCs w:val="22"/>
              </w:rPr>
              <w:t>ふりがな</w:t>
            </w:r>
          </w:p>
        </w:tc>
        <w:tc>
          <w:tcPr>
            <w:tcW w:w="609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E012E" w:rsidRPr="00FB313D" w:rsidRDefault="003E012E" w:rsidP="00A719BB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3E012E" w:rsidRPr="00FB313D" w:rsidTr="00FB313D">
        <w:trPr>
          <w:cantSplit/>
          <w:trHeight w:val="907"/>
        </w:trPr>
        <w:tc>
          <w:tcPr>
            <w:tcW w:w="597" w:type="dxa"/>
            <w:vMerge/>
            <w:textDirection w:val="tbRlV"/>
            <w:vAlign w:val="center"/>
          </w:tcPr>
          <w:p w:rsidR="003E012E" w:rsidRPr="00FB313D" w:rsidRDefault="003E012E" w:rsidP="00A719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3E012E" w:rsidRPr="00FB313D" w:rsidRDefault="003E012E" w:rsidP="00A719BB">
            <w:pPr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2"/>
                <w:szCs w:val="22"/>
              </w:rPr>
              <w:t>名　　前</w:t>
            </w:r>
          </w:p>
        </w:tc>
        <w:tc>
          <w:tcPr>
            <w:tcW w:w="6095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3E012E" w:rsidRPr="00FB313D" w:rsidRDefault="003E012E" w:rsidP="00A719B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D41BCD" w:rsidRPr="00FB313D" w:rsidTr="00FB313D">
        <w:trPr>
          <w:cantSplit/>
          <w:trHeight w:val="907"/>
        </w:trPr>
        <w:tc>
          <w:tcPr>
            <w:tcW w:w="597" w:type="dxa"/>
            <w:vMerge/>
          </w:tcPr>
          <w:p w:rsidR="00D41BCD" w:rsidRPr="00FB313D" w:rsidRDefault="00D41BCD" w:rsidP="00A719BB">
            <w:pPr>
              <w:rPr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D41BCD" w:rsidRPr="00FB313D" w:rsidRDefault="00D41BCD" w:rsidP="00A719BB">
            <w:pPr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D41BCD" w:rsidRPr="00FB313D" w:rsidRDefault="00C27BCB" w:rsidP="00C27BCB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年　　　月　　　日</w:t>
            </w:r>
          </w:p>
        </w:tc>
      </w:tr>
      <w:tr w:rsidR="00D41BCD" w:rsidRPr="00FB313D" w:rsidTr="00FB313D">
        <w:trPr>
          <w:cantSplit/>
          <w:trHeight w:val="1134"/>
        </w:trPr>
        <w:tc>
          <w:tcPr>
            <w:tcW w:w="597" w:type="dxa"/>
            <w:vMerge/>
          </w:tcPr>
          <w:p w:rsidR="00D41BCD" w:rsidRPr="00FB313D" w:rsidRDefault="00D41BCD" w:rsidP="00A719BB">
            <w:pPr>
              <w:rPr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D41BCD" w:rsidRPr="00FB313D" w:rsidRDefault="00D41BCD" w:rsidP="00A719BB">
            <w:pPr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095" w:type="dxa"/>
            <w:vAlign w:val="center"/>
          </w:tcPr>
          <w:p w:rsidR="00D41BCD" w:rsidRPr="00FB313D" w:rsidRDefault="00946968" w:rsidP="00A719B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FB313D">
              <w:rPr>
                <w:rFonts w:asciiTheme="majorEastAsia" w:eastAsiaTheme="majorEastAsia" w:hAnsiTheme="majorEastAsia" w:hint="eastAsia"/>
                <w:sz w:val="24"/>
                <w:szCs w:val="22"/>
              </w:rPr>
              <w:t>福山市</w:t>
            </w:r>
          </w:p>
        </w:tc>
      </w:tr>
      <w:tr w:rsidR="000509ED" w:rsidRPr="00FB313D" w:rsidTr="00FC5661">
        <w:trPr>
          <w:trHeight w:val="907"/>
        </w:trPr>
        <w:tc>
          <w:tcPr>
            <w:tcW w:w="2929" w:type="dxa"/>
            <w:gridSpan w:val="2"/>
            <w:vAlign w:val="center"/>
          </w:tcPr>
          <w:p w:rsidR="000509ED" w:rsidRPr="00FB313D" w:rsidRDefault="000509ED" w:rsidP="00A719BB">
            <w:pPr>
              <w:jc w:val="center"/>
              <w:rPr>
                <w:sz w:val="22"/>
                <w:szCs w:val="22"/>
              </w:rPr>
            </w:pPr>
            <w:r w:rsidRPr="00FB313D">
              <w:rPr>
                <w:rFonts w:hint="eastAsia"/>
                <w:sz w:val="22"/>
                <w:szCs w:val="22"/>
              </w:rPr>
              <w:t>就学予定学校名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0509ED" w:rsidRPr="00FB313D" w:rsidRDefault="000509ED" w:rsidP="00A719B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FC5661" w:rsidRPr="00FB313D" w:rsidTr="00FC5661">
        <w:trPr>
          <w:trHeight w:val="114"/>
        </w:trPr>
        <w:tc>
          <w:tcPr>
            <w:tcW w:w="2929" w:type="dxa"/>
            <w:gridSpan w:val="2"/>
            <w:vMerge w:val="restart"/>
            <w:vAlign w:val="center"/>
          </w:tcPr>
          <w:p w:rsidR="00FC5661" w:rsidRPr="00FB313D" w:rsidRDefault="00FC5661" w:rsidP="00A719BB">
            <w:pPr>
              <w:jc w:val="center"/>
              <w:rPr>
                <w:sz w:val="22"/>
                <w:szCs w:val="22"/>
              </w:rPr>
            </w:pPr>
            <w:r w:rsidRPr="00E17337">
              <w:rPr>
                <w:rFonts w:hint="eastAsia"/>
                <w:spacing w:val="64"/>
                <w:kern w:val="0"/>
                <w:sz w:val="22"/>
                <w:szCs w:val="22"/>
                <w:fitText w:val="1610" w:id="-1303759104"/>
              </w:rPr>
              <w:t>就学年月</w:t>
            </w:r>
            <w:r w:rsidRPr="00E17337">
              <w:rPr>
                <w:rFonts w:hint="eastAsia"/>
                <w:kern w:val="0"/>
                <w:sz w:val="22"/>
                <w:szCs w:val="22"/>
                <w:fitText w:val="1610" w:id="-1303759104"/>
              </w:rPr>
              <w:t>日</w:t>
            </w:r>
          </w:p>
        </w:tc>
        <w:tc>
          <w:tcPr>
            <w:tcW w:w="6095" w:type="dxa"/>
            <w:tcBorders>
              <w:top w:val="single" w:sz="6" w:space="0" w:color="auto"/>
              <w:bottom w:val="nil"/>
            </w:tcBorders>
            <w:vAlign w:val="center"/>
          </w:tcPr>
          <w:p w:rsidR="00FC5661" w:rsidRPr="008F1282" w:rsidRDefault="00FC5661" w:rsidP="00FC5661">
            <w:pPr>
              <w:rPr>
                <w:rFonts w:hAnsi="HG丸ｺﾞｼｯｸM-PRO"/>
                <w:sz w:val="24"/>
                <w:szCs w:val="22"/>
              </w:rPr>
            </w:pPr>
            <w:r w:rsidRPr="008F1282">
              <w:rPr>
                <w:rFonts w:hAnsi="HG丸ｺﾞｼｯｸM-PRO" w:hint="eastAsia"/>
                <w:sz w:val="16"/>
                <w:szCs w:val="22"/>
              </w:rPr>
              <w:t>（新入学の場合は４月１日としてください）</w:t>
            </w:r>
          </w:p>
        </w:tc>
      </w:tr>
      <w:tr w:rsidR="00FC5661" w:rsidRPr="00FB313D" w:rsidTr="008F1282">
        <w:trPr>
          <w:trHeight w:val="680"/>
        </w:trPr>
        <w:tc>
          <w:tcPr>
            <w:tcW w:w="2929" w:type="dxa"/>
            <w:gridSpan w:val="2"/>
            <w:vMerge/>
            <w:vAlign w:val="center"/>
          </w:tcPr>
          <w:p w:rsidR="00FC5661" w:rsidRDefault="00FC5661" w:rsidP="00A7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single" w:sz="12" w:space="0" w:color="auto"/>
            </w:tcBorders>
            <w:vAlign w:val="center"/>
          </w:tcPr>
          <w:p w:rsidR="00FC5661" w:rsidRDefault="00FC5661" w:rsidP="00FC5661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年　　　月　　　日</w:t>
            </w:r>
          </w:p>
        </w:tc>
      </w:tr>
    </w:tbl>
    <w:p w:rsidR="00304F25" w:rsidRPr="00FB313D" w:rsidRDefault="00304F25" w:rsidP="00A719BB">
      <w:pPr>
        <w:snapToGrid w:val="0"/>
        <w:ind w:firstLineChars="100" w:firstLine="230"/>
        <w:rPr>
          <w:sz w:val="22"/>
          <w:szCs w:val="22"/>
        </w:rPr>
      </w:pPr>
      <w:r w:rsidRPr="00FB313D">
        <w:rPr>
          <w:rFonts w:hint="eastAsia"/>
          <w:sz w:val="22"/>
          <w:szCs w:val="22"/>
        </w:rPr>
        <w:t>区域外就学について，学校教育法施行令第９条の規定により，就学</w:t>
      </w:r>
      <w:r w:rsidR="00C7338E" w:rsidRPr="00FB313D">
        <w:rPr>
          <w:rFonts w:hint="eastAsia"/>
          <w:sz w:val="22"/>
          <w:szCs w:val="22"/>
        </w:rPr>
        <w:t>の承諾を証する書面</w:t>
      </w:r>
      <w:r w:rsidRPr="00FB313D">
        <w:rPr>
          <w:rFonts w:hint="eastAsia"/>
          <w:sz w:val="22"/>
          <w:szCs w:val="22"/>
        </w:rPr>
        <w:t>を添えて次のとおり届け出ます。</w:t>
      </w:r>
    </w:p>
    <w:p w:rsidR="00B44F96" w:rsidRPr="00FB313D" w:rsidRDefault="00A719BB" w:rsidP="00FB313D">
      <w:pPr>
        <w:snapToGrid w:val="0"/>
        <w:ind w:firstLineChars="100" w:firstLine="230"/>
        <w:rPr>
          <w:sz w:val="22"/>
          <w:szCs w:val="22"/>
        </w:rPr>
      </w:pPr>
      <w:r w:rsidRPr="00FB313D">
        <w:rPr>
          <w:rFonts w:hint="eastAsia"/>
          <w:sz w:val="22"/>
          <w:szCs w:val="22"/>
        </w:rPr>
        <w:t>なお，学校選択制又は指定学校変更の手続を行っている場合は，取り下げることに同意します。</w:t>
      </w:r>
    </w:p>
    <w:tbl>
      <w:tblPr>
        <w:tblpPr w:leftFromText="142" w:rightFromText="142" w:vertAnchor="page" w:horzAnchor="page" w:tblpX="5569" w:tblpY="14713"/>
        <w:tblW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981"/>
        <w:gridCol w:w="982"/>
      </w:tblGrid>
      <w:tr w:rsidR="005F19CD" w:rsidRPr="00FB313D" w:rsidTr="00937618">
        <w:tc>
          <w:tcPr>
            <w:tcW w:w="2892" w:type="dxa"/>
            <w:gridSpan w:val="3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  <w:r w:rsidRPr="00FB313D">
              <w:rPr>
                <w:rFonts w:hAnsi="ＭＳ Ｐ明朝" w:hint="eastAsia"/>
                <w:sz w:val="20"/>
                <w:szCs w:val="22"/>
              </w:rPr>
              <w:t>処　理　欄</w:t>
            </w:r>
          </w:p>
        </w:tc>
      </w:tr>
      <w:tr w:rsidR="005F19CD" w:rsidRPr="00FB313D" w:rsidTr="00937618">
        <w:tc>
          <w:tcPr>
            <w:tcW w:w="929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  <w:r w:rsidRPr="00FB313D">
              <w:rPr>
                <w:rFonts w:hAnsi="ＭＳ Ｐ明朝" w:hint="eastAsia"/>
                <w:sz w:val="20"/>
                <w:szCs w:val="22"/>
              </w:rPr>
              <w:t>受付</w:t>
            </w:r>
          </w:p>
        </w:tc>
        <w:tc>
          <w:tcPr>
            <w:tcW w:w="981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  <w:r w:rsidRPr="00FB313D">
              <w:rPr>
                <w:rFonts w:hAnsi="ＭＳ Ｐ明朝" w:hint="eastAsia"/>
                <w:sz w:val="20"/>
                <w:szCs w:val="22"/>
              </w:rPr>
              <w:t>入力</w:t>
            </w:r>
          </w:p>
        </w:tc>
        <w:tc>
          <w:tcPr>
            <w:tcW w:w="982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  <w:r w:rsidRPr="00FB313D">
              <w:rPr>
                <w:rFonts w:hAnsi="ＭＳ Ｐ明朝" w:hint="eastAsia"/>
                <w:sz w:val="20"/>
                <w:szCs w:val="22"/>
              </w:rPr>
              <w:t>確認</w:t>
            </w:r>
          </w:p>
        </w:tc>
      </w:tr>
      <w:tr w:rsidR="005F19CD" w:rsidRPr="00FB313D" w:rsidTr="00937618">
        <w:trPr>
          <w:trHeight w:val="619"/>
        </w:trPr>
        <w:tc>
          <w:tcPr>
            <w:tcW w:w="929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5F19CD" w:rsidRPr="00FB313D" w:rsidRDefault="005F19CD" w:rsidP="00937618">
            <w:pPr>
              <w:jc w:val="center"/>
              <w:rPr>
                <w:rFonts w:hAnsi="ＭＳ Ｐ明朝"/>
                <w:sz w:val="20"/>
                <w:szCs w:val="22"/>
              </w:rPr>
            </w:pPr>
          </w:p>
        </w:tc>
      </w:tr>
    </w:tbl>
    <w:p w:rsidR="00605E53" w:rsidRPr="00FB313D" w:rsidRDefault="00605E53" w:rsidP="00BC20D2">
      <w:pPr>
        <w:rPr>
          <w:sz w:val="22"/>
          <w:szCs w:val="22"/>
        </w:rPr>
      </w:pPr>
    </w:p>
    <w:sectPr w:rsidR="00605E53" w:rsidRPr="00FB313D" w:rsidSect="00C60AA5">
      <w:footerReference w:type="even" r:id="rId8"/>
      <w:pgSz w:w="11906" w:h="16838" w:code="9"/>
      <w:pgMar w:top="1134" w:right="1418" w:bottom="851" w:left="1418" w:header="851" w:footer="340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B0" w:rsidRDefault="001D5DB0" w:rsidP="00DB6A76">
      <w:r>
        <w:separator/>
      </w:r>
    </w:p>
  </w:endnote>
  <w:endnote w:type="continuationSeparator" w:id="0">
    <w:p w:rsidR="001D5DB0" w:rsidRDefault="001D5DB0" w:rsidP="00DB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64" w:rsidRPr="00206C64" w:rsidRDefault="00206C64" w:rsidP="00206C64">
    <w:pPr>
      <w:pStyle w:val="a9"/>
      <w:jc w:val="center"/>
      <w:rPr>
        <w:rFonts w:ascii="ＭＳ ゴシック" w:eastAsia="ＭＳ ゴシック" w:hAnsi="ＭＳ ゴシック"/>
        <w:sz w:val="28"/>
        <w:szCs w:val="28"/>
      </w:rPr>
    </w:pPr>
    <w:r w:rsidRPr="00206C64">
      <w:rPr>
        <w:rFonts w:ascii="ＭＳ ゴシック" w:eastAsia="ＭＳ ゴシック" w:hAnsi="ＭＳ ゴシック" w:hint="eastAsia"/>
        <w:sz w:val="28"/>
        <w:szCs w:val="28"/>
      </w:rPr>
      <w:t>６－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B0" w:rsidRDefault="001D5DB0" w:rsidP="00DB6A76">
      <w:r>
        <w:separator/>
      </w:r>
    </w:p>
  </w:footnote>
  <w:footnote w:type="continuationSeparator" w:id="0">
    <w:p w:rsidR="001D5DB0" w:rsidRDefault="001D5DB0" w:rsidP="00DB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D70"/>
    <w:multiLevelType w:val="hybridMultilevel"/>
    <w:tmpl w:val="BBB25422"/>
    <w:lvl w:ilvl="0" w:tplc="53EA9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05831"/>
    <w:multiLevelType w:val="hybridMultilevel"/>
    <w:tmpl w:val="F9F86154"/>
    <w:lvl w:ilvl="0" w:tplc="47F4BF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4E607A"/>
    <w:multiLevelType w:val="hybridMultilevel"/>
    <w:tmpl w:val="FD1822BA"/>
    <w:lvl w:ilvl="0" w:tplc="31EA6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31895"/>
    <w:multiLevelType w:val="hybridMultilevel"/>
    <w:tmpl w:val="26DE94C0"/>
    <w:lvl w:ilvl="0" w:tplc="84542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544E2"/>
    <w:multiLevelType w:val="hybridMultilevel"/>
    <w:tmpl w:val="58B6BE10"/>
    <w:lvl w:ilvl="0" w:tplc="EF426A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BE6ED1"/>
    <w:multiLevelType w:val="hybridMultilevel"/>
    <w:tmpl w:val="15ACB344"/>
    <w:lvl w:ilvl="0" w:tplc="501A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C55EA"/>
    <w:multiLevelType w:val="hybridMultilevel"/>
    <w:tmpl w:val="918049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34D17"/>
    <w:multiLevelType w:val="hybridMultilevel"/>
    <w:tmpl w:val="7B4E0268"/>
    <w:lvl w:ilvl="0" w:tplc="C2B64FF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4A426A5"/>
    <w:multiLevelType w:val="hybridMultilevel"/>
    <w:tmpl w:val="5E928462"/>
    <w:lvl w:ilvl="0" w:tplc="0DCA5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877CD2"/>
    <w:multiLevelType w:val="hybridMultilevel"/>
    <w:tmpl w:val="78E20F14"/>
    <w:lvl w:ilvl="0" w:tplc="12E2B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9D1BFC"/>
    <w:multiLevelType w:val="hybridMultilevel"/>
    <w:tmpl w:val="F712286C"/>
    <w:lvl w:ilvl="0" w:tplc="E2F8B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D59F1"/>
    <w:multiLevelType w:val="hybridMultilevel"/>
    <w:tmpl w:val="7742A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4B22A4"/>
    <w:multiLevelType w:val="hybridMultilevel"/>
    <w:tmpl w:val="1502512C"/>
    <w:lvl w:ilvl="0" w:tplc="F13C45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64"/>
    <w:rsid w:val="00032BC7"/>
    <w:rsid w:val="00044073"/>
    <w:rsid w:val="000454A7"/>
    <w:rsid w:val="000509ED"/>
    <w:rsid w:val="000C6335"/>
    <w:rsid w:val="000D4ABD"/>
    <w:rsid w:val="001A1AC9"/>
    <w:rsid w:val="001A45AC"/>
    <w:rsid w:val="001D2C8C"/>
    <w:rsid w:val="001D5DB0"/>
    <w:rsid w:val="00206C64"/>
    <w:rsid w:val="002429A2"/>
    <w:rsid w:val="00271EDD"/>
    <w:rsid w:val="002E347B"/>
    <w:rsid w:val="00304F25"/>
    <w:rsid w:val="00306C6D"/>
    <w:rsid w:val="00345A43"/>
    <w:rsid w:val="003502B7"/>
    <w:rsid w:val="00371EA6"/>
    <w:rsid w:val="0039371D"/>
    <w:rsid w:val="003D6FFF"/>
    <w:rsid w:val="003E012E"/>
    <w:rsid w:val="003E5E41"/>
    <w:rsid w:val="003F7384"/>
    <w:rsid w:val="00426A57"/>
    <w:rsid w:val="00442E32"/>
    <w:rsid w:val="00473632"/>
    <w:rsid w:val="00494AB2"/>
    <w:rsid w:val="00503230"/>
    <w:rsid w:val="0051502E"/>
    <w:rsid w:val="005409BA"/>
    <w:rsid w:val="00567A64"/>
    <w:rsid w:val="00570F9E"/>
    <w:rsid w:val="005C1F06"/>
    <w:rsid w:val="005F19CD"/>
    <w:rsid w:val="00605E53"/>
    <w:rsid w:val="00624B17"/>
    <w:rsid w:val="00631632"/>
    <w:rsid w:val="006649A3"/>
    <w:rsid w:val="00690CD2"/>
    <w:rsid w:val="007347DE"/>
    <w:rsid w:val="0074587C"/>
    <w:rsid w:val="00774650"/>
    <w:rsid w:val="007828F6"/>
    <w:rsid w:val="007944AB"/>
    <w:rsid w:val="007B3038"/>
    <w:rsid w:val="007C5FA3"/>
    <w:rsid w:val="007F0379"/>
    <w:rsid w:val="00807F64"/>
    <w:rsid w:val="00822BB6"/>
    <w:rsid w:val="008614F8"/>
    <w:rsid w:val="00873617"/>
    <w:rsid w:val="00885B30"/>
    <w:rsid w:val="00890701"/>
    <w:rsid w:val="008C484E"/>
    <w:rsid w:val="008E14DE"/>
    <w:rsid w:val="008F1282"/>
    <w:rsid w:val="00904D01"/>
    <w:rsid w:val="00937618"/>
    <w:rsid w:val="009418E1"/>
    <w:rsid w:val="00946968"/>
    <w:rsid w:val="0094696E"/>
    <w:rsid w:val="00981F56"/>
    <w:rsid w:val="00986514"/>
    <w:rsid w:val="009D0B84"/>
    <w:rsid w:val="009D19CA"/>
    <w:rsid w:val="00A05B5A"/>
    <w:rsid w:val="00A50E7C"/>
    <w:rsid w:val="00A719BB"/>
    <w:rsid w:val="00AF74BE"/>
    <w:rsid w:val="00B011B2"/>
    <w:rsid w:val="00B02A88"/>
    <w:rsid w:val="00B127F3"/>
    <w:rsid w:val="00B44F96"/>
    <w:rsid w:val="00B51F95"/>
    <w:rsid w:val="00B56124"/>
    <w:rsid w:val="00B621DD"/>
    <w:rsid w:val="00B93938"/>
    <w:rsid w:val="00BC20D2"/>
    <w:rsid w:val="00BD042E"/>
    <w:rsid w:val="00C27642"/>
    <w:rsid w:val="00C27BCB"/>
    <w:rsid w:val="00C5363C"/>
    <w:rsid w:val="00C60AA5"/>
    <w:rsid w:val="00C7338E"/>
    <w:rsid w:val="00CE43C2"/>
    <w:rsid w:val="00D41BCD"/>
    <w:rsid w:val="00D61783"/>
    <w:rsid w:val="00D72239"/>
    <w:rsid w:val="00DB6A76"/>
    <w:rsid w:val="00DD28CF"/>
    <w:rsid w:val="00DE61C8"/>
    <w:rsid w:val="00E17337"/>
    <w:rsid w:val="00EA1538"/>
    <w:rsid w:val="00EA7EEC"/>
    <w:rsid w:val="00EB2C33"/>
    <w:rsid w:val="00EB5688"/>
    <w:rsid w:val="00F4307C"/>
    <w:rsid w:val="00F44F1D"/>
    <w:rsid w:val="00F4666B"/>
    <w:rsid w:val="00F47AC8"/>
    <w:rsid w:val="00F91BAD"/>
    <w:rsid w:val="00FB313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9843CB"/>
  <w15:chartTrackingRefBased/>
  <w15:docId w15:val="{BAB1586A-AA63-42AC-8B78-688430A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38" w:hangingChars="2022" w:hanging="6338"/>
      <w:jc w:val="right"/>
    </w:pPr>
  </w:style>
  <w:style w:type="paragraph" w:styleId="a4">
    <w:name w:val="Body Text"/>
    <w:basedOn w:val="a"/>
    <w:pPr>
      <w:jc w:val="right"/>
    </w:pPr>
  </w:style>
  <w:style w:type="table" w:styleId="a5">
    <w:name w:val="Table Grid"/>
    <w:basedOn w:val="a1"/>
    <w:rsid w:val="00050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67A64"/>
  </w:style>
  <w:style w:type="paragraph" w:styleId="a7">
    <w:name w:val="header"/>
    <w:basedOn w:val="a"/>
    <w:link w:val="a8"/>
    <w:rsid w:val="00DB6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6A76"/>
    <w:rPr>
      <w:rFonts w:ascii="HG丸ｺﾞｼｯｸM-PRO" w:eastAsia="HG丸ｺﾞｼｯｸM-PRO"/>
      <w:kern w:val="2"/>
      <w:sz w:val="21"/>
    </w:rPr>
  </w:style>
  <w:style w:type="paragraph" w:styleId="a9">
    <w:name w:val="footer"/>
    <w:basedOn w:val="a"/>
    <w:link w:val="aa"/>
    <w:uiPriority w:val="99"/>
    <w:rsid w:val="00DB6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6A76"/>
    <w:rPr>
      <w:rFonts w:ascii="HG丸ｺﾞｼｯｸM-PRO" w:eastAsia="HG丸ｺﾞｼｯｸM-PRO"/>
      <w:kern w:val="2"/>
      <w:sz w:val="21"/>
    </w:rPr>
  </w:style>
  <w:style w:type="paragraph" w:styleId="ab">
    <w:name w:val="Balloon Text"/>
    <w:basedOn w:val="a"/>
    <w:link w:val="ac"/>
    <w:rsid w:val="00206C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06C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26A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ED5C-B130-4A15-B6AC-9F7C357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承　諾　届</vt:lpstr>
      <vt:lpstr>入　学　承　諾　届</vt:lpstr>
    </vt:vector>
  </TitlesOfParts>
  <Company>福山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承　諾　届</dc:title>
  <dc:subject/>
  <dc:creator>福山市</dc:creator>
  <cp:keywords/>
  <cp:lastModifiedBy>樋上　靖浩</cp:lastModifiedBy>
  <cp:revision>44</cp:revision>
  <cp:lastPrinted>2023-02-08T23:59:00Z</cp:lastPrinted>
  <dcterms:created xsi:type="dcterms:W3CDTF">2023-01-26T01:39:00Z</dcterms:created>
  <dcterms:modified xsi:type="dcterms:W3CDTF">2023-09-07T01:44:00Z</dcterms:modified>
</cp:coreProperties>
</file>